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0CAFA" w14:textId="6386FD87" w:rsidR="006A3F39" w:rsidRPr="006A3F39" w:rsidRDefault="006A3F39" w:rsidP="006A3F39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013 – 2014 </w:t>
      </w:r>
      <w:r w:rsidRPr="006A3F39">
        <w:rPr>
          <w:rFonts w:ascii="Times New Roman" w:hAnsi="Times New Roman" w:cs="Times New Roman"/>
          <w:b/>
          <w:sz w:val="32"/>
          <w:szCs w:val="32"/>
          <w:u w:val="single"/>
        </w:rPr>
        <w:t>Science Fair Schedule</w:t>
      </w:r>
    </w:p>
    <w:p w14:paraId="1D3FADCF" w14:textId="77777777" w:rsidR="006A3F39" w:rsidRDefault="006A3F39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22E8F" w14:textId="570D4707" w:rsidR="009E7891" w:rsidRPr="006A3F39" w:rsidRDefault="009E7891" w:rsidP="006A3F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F39">
        <w:rPr>
          <w:rFonts w:ascii="Times New Roman" w:hAnsi="Times New Roman" w:cs="Times New Roman"/>
          <w:b/>
          <w:sz w:val="24"/>
          <w:szCs w:val="24"/>
        </w:rPr>
        <w:t>1</w:t>
      </w:r>
      <w:r w:rsidRPr="006A3F3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A3F39">
        <w:rPr>
          <w:rFonts w:ascii="Times New Roman" w:hAnsi="Times New Roman" w:cs="Times New Roman"/>
          <w:b/>
          <w:sz w:val="24"/>
          <w:szCs w:val="24"/>
        </w:rPr>
        <w:t xml:space="preserve"> nine weeks:</w:t>
      </w:r>
      <w:r w:rsidR="006A3F39">
        <w:rPr>
          <w:rFonts w:ascii="Times New Roman" w:hAnsi="Times New Roman" w:cs="Times New Roman"/>
          <w:b/>
          <w:sz w:val="24"/>
          <w:szCs w:val="24"/>
        </w:rPr>
        <w:t xml:space="preserve"> Prepar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58"/>
        <w:gridCol w:w="6210"/>
        <w:gridCol w:w="1350"/>
      </w:tblGrid>
      <w:tr w:rsidR="00492554" w:rsidRPr="006A3F39" w14:paraId="020DF53B" w14:textId="77777777" w:rsidTr="006A3F39">
        <w:tc>
          <w:tcPr>
            <w:tcW w:w="2358" w:type="dxa"/>
            <w:shd w:val="clear" w:color="auto" w:fill="E0E0E0"/>
          </w:tcPr>
          <w:p w14:paraId="2FF1056F" w14:textId="77777777" w:rsidR="00492554" w:rsidRPr="006A3F39" w:rsidRDefault="00492554" w:rsidP="00B05FC8">
            <w:pPr>
              <w:rPr>
                <w:rFonts w:ascii="Times New Roman" w:hAnsi="Times New Roman" w:cs="Times New Roman"/>
                <w:b/>
              </w:rPr>
            </w:pPr>
            <w:r w:rsidRPr="006A3F39">
              <w:rPr>
                <w:rFonts w:ascii="Times New Roman" w:hAnsi="Times New Roman" w:cs="Times New Roman"/>
                <w:b/>
              </w:rPr>
              <w:t>Assignment</w:t>
            </w:r>
          </w:p>
        </w:tc>
        <w:tc>
          <w:tcPr>
            <w:tcW w:w="6210" w:type="dxa"/>
            <w:shd w:val="clear" w:color="auto" w:fill="E0E0E0"/>
          </w:tcPr>
          <w:p w14:paraId="4C6A32DD" w14:textId="77777777" w:rsidR="00492554" w:rsidRPr="006A3F39" w:rsidRDefault="00492554" w:rsidP="00B05FC8">
            <w:pPr>
              <w:rPr>
                <w:rFonts w:ascii="Times New Roman" w:hAnsi="Times New Roman" w:cs="Times New Roman"/>
                <w:b/>
              </w:rPr>
            </w:pPr>
            <w:r w:rsidRPr="006A3F39">
              <w:rPr>
                <w:rFonts w:ascii="Times New Roman" w:hAnsi="Times New Roman" w:cs="Times New Roman"/>
                <w:b/>
              </w:rPr>
              <w:t>Assignment Description</w:t>
            </w:r>
          </w:p>
        </w:tc>
        <w:tc>
          <w:tcPr>
            <w:tcW w:w="1350" w:type="dxa"/>
            <w:shd w:val="clear" w:color="auto" w:fill="E0E0E0"/>
          </w:tcPr>
          <w:p w14:paraId="212E2353" w14:textId="09270162" w:rsidR="00492554" w:rsidRPr="006A3F39" w:rsidRDefault="00492554" w:rsidP="00B05FC8">
            <w:pPr>
              <w:rPr>
                <w:rFonts w:ascii="Times New Roman" w:hAnsi="Times New Roman" w:cs="Times New Roman"/>
                <w:b/>
              </w:rPr>
            </w:pPr>
            <w:r w:rsidRPr="006A3F39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9E7891" w:rsidRPr="006A3F39" w14:paraId="7DB1C62A" w14:textId="77777777" w:rsidTr="006A3F39">
        <w:tc>
          <w:tcPr>
            <w:tcW w:w="2358" w:type="dxa"/>
          </w:tcPr>
          <w:p w14:paraId="6C85963F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Topic selection</w:t>
            </w:r>
          </w:p>
          <w:p w14:paraId="5BE1E978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04C697CF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 xml:space="preserve">Students must complete and submit a topic selection form. </w:t>
            </w:r>
          </w:p>
        </w:tc>
        <w:tc>
          <w:tcPr>
            <w:tcW w:w="1350" w:type="dxa"/>
          </w:tcPr>
          <w:p w14:paraId="51BA934D" w14:textId="4732D3E6" w:rsidR="009E7891" w:rsidRPr="006A3F39" w:rsidRDefault="002E6DBF" w:rsidP="009E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 teacher</w:t>
            </w:r>
          </w:p>
        </w:tc>
      </w:tr>
      <w:tr w:rsidR="009E7891" w:rsidRPr="006A3F39" w14:paraId="6C87031B" w14:textId="77777777" w:rsidTr="006A3F39">
        <w:tc>
          <w:tcPr>
            <w:tcW w:w="2358" w:type="dxa"/>
          </w:tcPr>
          <w:p w14:paraId="280C2741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Mentor request form</w:t>
            </w:r>
          </w:p>
        </w:tc>
        <w:tc>
          <w:tcPr>
            <w:tcW w:w="6210" w:type="dxa"/>
          </w:tcPr>
          <w:p w14:paraId="754AB4F6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For students who wish to work under the supervision of a mentor outside the school.  Students who are interested should ask their teach for help with finding a mentor.</w:t>
            </w:r>
          </w:p>
          <w:p w14:paraId="4E0D4517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E2069C8" w14:textId="2B9540DC" w:rsidR="009E7891" w:rsidRPr="006A3F39" w:rsidRDefault="008A1804" w:rsidP="009E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October 4</w:t>
            </w:r>
            <w:r w:rsidRPr="008A180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</w:tr>
      <w:tr w:rsidR="009E7891" w:rsidRPr="006A3F39" w14:paraId="2EF0221F" w14:textId="77777777" w:rsidTr="006A3F39">
        <w:tc>
          <w:tcPr>
            <w:tcW w:w="2358" w:type="dxa"/>
          </w:tcPr>
          <w:p w14:paraId="128F20EA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ISEF Forms 1, 1A, and 1B</w:t>
            </w:r>
          </w:p>
        </w:tc>
        <w:tc>
          <w:tcPr>
            <w:tcW w:w="6210" w:type="dxa"/>
          </w:tcPr>
          <w:p w14:paraId="17EE7F76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ISEF Form 1: Checklist for Adult Sponsor</w:t>
            </w:r>
          </w:p>
          <w:p w14:paraId="339C8C2A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ISEF Form 1A: Student Checklist</w:t>
            </w:r>
          </w:p>
          <w:p w14:paraId="17B9E6E0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ISEF Form 1B: Approval Form</w:t>
            </w:r>
          </w:p>
          <w:p w14:paraId="51DADB04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F45C662" w14:textId="77777777" w:rsidR="009E7891" w:rsidRDefault="008A1804" w:rsidP="009E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October 18</w:t>
            </w:r>
            <w:r w:rsidRPr="008A1804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14:paraId="541118C5" w14:textId="6B171321" w:rsidR="008A1804" w:rsidRPr="006A3F39" w:rsidRDefault="008A1804" w:rsidP="009E7891">
            <w:pPr>
              <w:rPr>
                <w:rFonts w:ascii="Times New Roman" w:hAnsi="Times New Roman" w:cs="Times New Roman"/>
              </w:rPr>
            </w:pPr>
          </w:p>
        </w:tc>
      </w:tr>
      <w:tr w:rsidR="009E7891" w:rsidRPr="006A3F39" w14:paraId="31FCE06A" w14:textId="77777777" w:rsidTr="006A3F39">
        <w:tc>
          <w:tcPr>
            <w:tcW w:w="2358" w:type="dxa"/>
          </w:tcPr>
          <w:p w14:paraId="4D59CFF6" w14:textId="62D87EEE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Research Plan</w:t>
            </w:r>
          </w:p>
        </w:tc>
        <w:tc>
          <w:tcPr>
            <w:tcW w:w="6210" w:type="dxa"/>
          </w:tcPr>
          <w:p w14:paraId="098BDBE6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In accordance with ISEF rules, the research plan must include:</w:t>
            </w:r>
          </w:p>
          <w:p w14:paraId="557FBDA0" w14:textId="77777777" w:rsidR="00294F2A" w:rsidRPr="006A3F39" w:rsidRDefault="009E7891" w:rsidP="00294F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The question or problem being addressed</w:t>
            </w:r>
          </w:p>
          <w:p w14:paraId="209A905F" w14:textId="77777777" w:rsidR="009E7891" w:rsidRPr="006A3F39" w:rsidRDefault="009E7891" w:rsidP="009E78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Goals or hypotheses for the project/experiment</w:t>
            </w:r>
          </w:p>
          <w:p w14:paraId="64A15FE8" w14:textId="77777777" w:rsidR="00294F2A" w:rsidRPr="006A3F39" w:rsidRDefault="00294F2A" w:rsidP="009E78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Independent and dependent variables and controls for the experiment</w:t>
            </w:r>
          </w:p>
          <w:p w14:paraId="1DE9277E" w14:textId="77777777" w:rsidR="00AD591F" w:rsidRPr="006A3F39" w:rsidRDefault="00AD591F" w:rsidP="009E78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Intended category of competition</w:t>
            </w:r>
          </w:p>
          <w:p w14:paraId="149CC8F2" w14:textId="77777777" w:rsidR="009E7891" w:rsidRPr="006A3F39" w:rsidRDefault="009E7891" w:rsidP="009E78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Description of intended methods or procedures, including data analysis</w:t>
            </w:r>
          </w:p>
          <w:p w14:paraId="5DD599EB" w14:textId="77777777" w:rsidR="009E7891" w:rsidRPr="006A3F39" w:rsidRDefault="009E7891" w:rsidP="009E78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A bibliography with at least 5 reliable sources (NOT Wikipedia!), written in MLA or APA format.</w:t>
            </w:r>
          </w:p>
          <w:p w14:paraId="667EBA70" w14:textId="77777777" w:rsidR="00294F2A" w:rsidRPr="006A3F39" w:rsidRDefault="00294F2A" w:rsidP="00294F2A">
            <w:pPr>
              <w:rPr>
                <w:rFonts w:ascii="Times New Roman" w:hAnsi="Times New Roman" w:cs="Times New Roman"/>
              </w:rPr>
            </w:pPr>
          </w:p>
          <w:p w14:paraId="26C3545F" w14:textId="77777777" w:rsidR="00294F2A" w:rsidRPr="006A3F39" w:rsidRDefault="00294F2A" w:rsidP="00294F2A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**Students working with human subjects, animals, biohazards, or hazardous chemicals will be required to fill out additional forms and submit them with their research plan.</w:t>
            </w:r>
          </w:p>
          <w:p w14:paraId="2E8899C1" w14:textId="77777777" w:rsidR="009E7891" w:rsidRPr="006A3F39" w:rsidRDefault="009E7891" w:rsidP="009E7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68A6EDE" w14:textId="77777777" w:rsidR="009E7891" w:rsidRDefault="008A1804" w:rsidP="009E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October 18</w:t>
            </w:r>
            <w:r w:rsidRPr="008A1804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14:paraId="497F4167" w14:textId="77777777" w:rsidR="008A1804" w:rsidRPr="006A3F39" w:rsidRDefault="008A1804" w:rsidP="009E7891">
            <w:pPr>
              <w:rPr>
                <w:rFonts w:ascii="Times New Roman" w:hAnsi="Times New Roman" w:cs="Times New Roman"/>
              </w:rPr>
            </w:pPr>
          </w:p>
        </w:tc>
      </w:tr>
      <w:tr w:rsidR="00605CD0" w:rsidRPr="006A3F39" w14:paraId="11493568" w14:textId="77777777" w:rsidTr="006A3F39">
        <w:tc>
          <w:tcPr>
            <w:tcW w:w="2358" w:type="dxa"/>
          </w:tcPr>
          <w:p w14:paraId="4D3A0DBC" w14:textId="27CBFE89" w:rsidR="00605CD0" w:rsidRPr="006A3F39" w:rsidRDefault="009E7891" w:rsidP="00B05FC8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Supply Request Form</w:t>
            </w:r>
          </w:p>
        </w:tc>
        <w:tc>
          <w:tcPr>
            <w:tcW w:w="6210" w:type="dxa"/>
          </w:tcPr>
          <w:p w14:paraId="472DCD39" w14:textId="77777777" w:rsidR="00605CD0" w:rsidRPr="006A3F39" w:rsidRDefault="00294F2A" w:rsidP="00B05FC8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In order for the school to provide supplies to students, students MUST complete a supply request form.  We will do our best to provided students with all the supplies they need.</w:t>
            </w:r>
          </w:p>
          <w:p w14:paraId="4326DB13" w14:textId="77777777" w:rsidR="009E7891" w:rsidRPr="006A3F39" w:rsidRDefault="009E7891" w:rsidP="00B05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4AF39CD" w14:textId="57F096F9" w:rsidR="00605CD0" w:rsidRPr="006A3F39" w:rsidRDefault="008A1804" w:rsidP="00B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October 18</w:t>
            </w:r>
            <w:r w:rsidRPr="008A180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9298A5" w14:textId="77777777" w:rsidR="00294F2A" w:rsidRPr="006A3F39" w:rsidRDefault="00294F2A">
      <w:pPr>
        <w:rPr>
          <w:rFonts w:ascii="Times New Roman" w:hAnsi="Times New Roman" w:cs="Times New Roman"/>
        </w:rPr>
      </w:pPr>
    </w:p>
    <w:p w14:paraId="52F6BED1" w14:textId="3DFCA56D" w:rsidR="00294F2A" w:rsidRPr="006A3F39" w:rsidRDefault="00294F2A">
      <w:pPr>
        <w:rPr>
          <w:rFonts w:ascii="Times New Roman" w:hAnsi="Times New Roman" w:cs="Times New Roman"/>
          <w:b/>
          <w:sz w:val="24"/>
          <w:szCs w:val="24"/>
        </w:rPr>
      </w:pPr>
      <w:r w:rsidRPr="006A3F39">
        <w:rPr>
          <w:rFonts w:ascii="Times New Roman" w:hAnsi="Times New Roman" w:cs="Times New Roman"/>
          <w:b/>
          <w:sz w:val="24"/>
          <w:szCs w:val="24"/>
        </w:rPr>
        <w:t>2</w:t>
      </w:r>
      <w:r w:rsidRPr="006A3F3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A3F39">
        <w:rPr>
          <w:rFonts w:ascii="Times New Roman" w:hAnsi="Times New Roman" w:cs="Times New Roman"/>
          <w:b/>
          <w:sz w:val="24"/>
          <w:szCs w:val="24"/>
        </w:rPr>
        <w:t xml:space="preserve"> 9 weeks:</w:t>
      </w:r>
      <w:r w:rsidR="00AD591F" w:rsidRPr="006A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F39">
        <w:rPr>
          <w:rFonts w:ascii="Times New Roman" w:hAnsi="Times New Roman" w:cs="Times New Roman"/>
          <w:b/>
          <w:sz w:val="24"/>
          <w:szCs w:val="24"/>
        </w:rPr>
        <w:t>Conducting experimen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58"/>
        <w:gridCol w:w="6210"/>
        <w:gridCol w:w="1350"/>
      </w:tblGrid>
      <w:tr w:rsidR="00294F2A" w:rsidRPr="006A3F39" w14:paraId="4A1C9A24" w14:textId="77777777" w:rsidTr="006A3F39">
        <w:tc>
          <w:tcPr>
            <w:tcW w:w="2358" w:type="dxa"/>
            <w:shd w:val="clear" w:color="auto" w:fill="D9D9D9"/>
          </w:tcPr>
          <w:p w14:paraId="5F033FB3" w14:textId="77777777" w:rsidR="00294F2A" w:rsidRPr="006A3F39" w:rsidRDefault="00294F2A" w:rsidP="00AD591F">
            <w:pPr>
              <w:rPr>
                <w:rFonts w:ascii="Times New Roman" w:hAnsi="Times New Roman" w:cs="Times New Roman"/>
                <w:b/>
              </w:rPr>
            </w:pPr>
            <w:r w:rsidRPr="006A3F39">
              <w:rPr>
                <w:rFonts w:ascii="Times New Roman" w:hAnsi="Times New Roman" w:cs="Times New Roman"/>
                <w:b/>
              </w:rPr>
              <w:t>Assignment</w:t>
            </w:r>
          </w:p>
        </w:tc>
        <w:tc>
          <w:tcPr>
            <w:tcW w:w="6210" w:type="dxa"/>
            <w:shd w:val="clear" w:color="auto" w:fill="D9D9D9"/>
          </w:tcPr>
          <w:p w14:paraId="1AAFA5D3" w14:textId="77777777" w:rsidR="00294F2A" w:rsidRPr="006A3F39" w:rsidRDefault="00294F2A" w:rsidP="00AD591F">
            <w:pPr>
              <w:rPr>
                <w:rFonts w:ascii="Times New Roman" w:hAnsi="Times New Roman" w:cs="Times New Roman"/>
                <w:b/>
              </w:rPr>
            </w:pPr>
            <w:r w:rsidRPr="006A3F39">
              <w:rPr>
                <w:rFonts w:ascii="Times New Roman" w:hAnsi="Times New Roman" w:cs="Times New Roman"/>
                <w:b/>
              </w:rPr>
              <w:t>Assignment Description</w:t>
            </w:r>
          </w:p>
        </w:tc>
        <w:tc>
          <w:tcPr>
            <w:tcW w:w="1350" w:type="dxa"/>
            <w:shd w:val="clear" w:color="auto" w:fill="D9D9D9"/>
          </w:tcPr>
          <w:p w14:paraId="5F79436D" w14:textId="77777777" w:rsidR="00294F2A" w:rsidRPr="006A3F39" w:rsidRDefault="00294F2A" w:rsidP="00AD591F">
            <w:pPr>
              <w:rPr>
                <w:rFonts w:ascii="Times New Roman" w:hAnsi="Times New Roman" w:cs="Times New Roman"/>
                <w:b/>
              </w:rPr>
            </w:pPr>
            <w:r w:rsidRPr="006A3F39">
              <w:rPr>
                <w:rFonts w:ascii="Times New Roman" w:hAnsi="Times New Roman" w:cs="Times New Roman"/>
                <w:b/>
              </w:rPr>
              <w:t>In Class Due Date</w:t>
            </w:r>
          </w:p>
        </w:tc>
      </w:tr>
      <w:tr w:rsidR="00AD591F" w:rsidRPr="006A3F39" w14:paraId="70F2622E" w14:textId="77777777" w:rsidTr="006A3F39">
        <w:trPr>
          <w:trHeight w:val="593"/>
        </w:trPr>
        <w:tc>
          <w:tcPr>
            <w:tcW w:w="2358" w:type="dxa"/>
          </w:tcPr>
          <w:p w14:paraId="46524659" w14:textId="301DD3D3" w:rsidR="00AD591F" w:rsidRPr="006A3F39" w:rsidRDefault="00AD591F" w:rsidP="00AD591F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Conducting the Experiment</w:t>
            </w:r>
            <w:r w:rsidR="003850C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6210" w:type="dxa"/>
          </w:tcPr>
          <w:p w14:paraId="5D61940E" w14:textId="4CB8FDF5" w:rsidR="00AD591F" w:rsidRPr="006A3F39" w:rsidRDefault="00AD591F" w:rsidP="006A3F39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 xml:space="preserve">Students must complete </w:t>
            </w:r>
            <w:r w:rsidR="006008F4" w:rsidRPr="006A3F39">
              <w:rPr>
                <w:rFonts w:ascii="Times New Roman" w:hAnsi="Times New Roman" w:cs="Times New Roman"/>
                <w:b/>
              </w:rPr>
              <w:t>at least 3 runs/trials</w:t>
            </w:r>
            <w:r w:rsidRPr="006A3F39">
              <w:rPr>
                <w:rFonts w:ascii="Times New Roman" w:hAnsi="Times New Roman" w:cs="Times New Roman"/>
              </w:rPr>
              <w:t xml:space="preserve"> for</w:t>
            </w:r>
            <w:r w:rsidR="006008F4" w:rsidRPr="006A3F39">
              <w:rPr>
                <w:rFonts w:ascii="Times New Roman" w:hAnsi="Times New Roman" w:cs="Times New Roman"/>
              </w:rPr>
              <w:t xml:space="preserve"> their experiments. </w:t>
            </w:r>
          </w:p>
        </w:tc>
        <w:tc>
          <w:tcPr>
            <w:tcW w:w="1350" w:type="dxa"/>
          </w:tcPr>
          <w:p w14:paraId="0379C11F" w14:textId="43DCBA0E" w:rsidR="00AD591F" w:rsidRPr="006A3F39" w:rsidRDefault="008A1804" w:rsidP="00AD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6008F4" w:rsidRPr="006A3F39" w14:paraId="32C9DA9A" w14:textId="77777777" w:rsidTr="006A3F39">
        <w:tc>
          <w:tcPr>
            <w:tcW w:w="2358" w:type="dxa"/>
          </w:tcPr>
          <w:p w14:paraId="1DAD6717" w14:textId="77777777" w:rsidR="006008F4" w:rsidRPr="006A3F39" w:rsidRDefault="006008F4" w:rsidP="00196C2D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Methods section</w:t>
            </w:r>
          </w:p>
        </w:tc>
        <w:tc>
          <w:tcPr>
            <w:tcW w:w="6210" w:type="dxa"/>
          </w:tcPr>
          <w:p w14:paraId="205891E2" w14:textId="77777777" w:rsidR="006008F4" w:rsidRPr="006A3F39" w:rsidRDefault="006008F4" w:rsidP="00196C2D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 xml:space="preserve">A revised submission of the methods used in the experiment.  </w:t>
            </w:r>
          </w:p>
          <w:p w14:paraId="00E14B3F" w14:textId="77777777" w:rsidR="006008F4" w:rsidRPr="006A3F39" w:rsidRDefault="006008F4" w:rsidP="0019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197AB32" w14:textId="77777777" w:rsidR="008A1804" w:rsidRDefault="008A1804" w:rsidP="00196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day, </w:t>
            </w:r>
          </w:p>
          <w:p w14:paraId="5E104F94" w14:textId="728F8430" w:rsidR="006008F4" w:rsidRPr="006A3F39" w:rsidRDefault="008A1804" w:rsidP="00196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. 6th</w:t>
            </w:r>
          </w:p>
        </w:tc>
      </w:tr>
      <w:tr w:rsidR="00AD591F" w:rsidRPr="006A3F39" w14:paraId="7033DB01" w14:textId="77777777" w:rsidTr="006A3F39">
        <w:tc>
          <w:tcPr>
            <w:tcW w:w="2358" w:type="dxa"/>
          </w:tcPr>
          <w:p w14:paraId="04D4123A" w14:textId="77777777" w:rsidR="00AD591F" w:rsidRPr="006A3F39" w:rsidRDefault="00AD591F" w:rsidP="00AD591F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Results section</w:t>
            </w:r>
          </w:p>
        </w:tc>
        <w:tc>
          <w:tcPr>
            <w:tcW w:w="6210" w:type="dxa"/>
          </w:tcPr>
          <w:p w14:paraId="56CBEB19" w14:textId="77777777" w:rsidR="00AD591F" w:rsidRPr="006A3F39" w:rsidRDefault="00AD591F" w:rsidP="00AD591F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 xml:space="preserve">A summary of the results of the experiment, including at least one chart or graph showing data from the experiment.  </w:t>
            </w:r>
          </w:p>
          <w:p w14:paraId="6807087A" w14:textId="77777777" w:rsidR="00AD591F" w:rsidRPr="006A3F39" w:rsidRDefault="00AD591F" w:rsidP="00AD5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0DD2DD3" w14:textId="06CF1C47" w:rsidR="00AD591F" w:rsidRPr="006A3F39" w:rsidRDefault="008A1804" w:rsidP="00AD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Dec. 6th</w:t>
            </w:r>
          </w:p>
        </w:tc>
      </w:tr>
    </w:tbl>
    <w:p w14:paraId="20DAF5AF" w14:textId="77777777" w:rsidR="008A1804" w:rsidRDefault="008A1804">
      <w:pPr>
        <w:rPr>
          <w:rFonts w:ascii="Times New Roman" w:hAnsi="Times New Roman" w:cs="Times New Roman"/>
        </w:rPr>
      </w:pPr>
    </w:p>
    <w:p w14:paraId="03540C77" w14:textId="4A6ED74B" w:rsidR="003850C7" w:rsidRDefault="00385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OTE: If a student needs additional time over winter break to complete their experiment, they can request extra time by talking to their teacher.  </w:t>
      </w:r>
    </w:p>
    <w:p w14:paraId="281A9EB7" w14:textId="17D463DC" w:rsidR="006008F4" w:rsidRPr="002E6DBF" w:rsidRDefault="006008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D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Pr="002E6DBF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2E6DBF">
        <w:rPr>
          <w:rFonts w:ascii="Times New Roman" w:hAnsi="Times New Roman" w:cs="Times New Roman"/>
          <w:b/>
          <w:sz w:val="28"/>
          <w:szCs w:val="28"/>
          <w:u w:val="single"/>
        </w:rPr>
        <w:t xml:space="preserve"> nine weeks:</w:t>
      </w:r>
      <w:r w:rsidR="006A3F39" w:rsidRPr="002E6DBF">
        <w:rPr>
          <w:rFonts w:ascii="Times New Roman" w:hAnsi="Times New Roman" w:cs="Times New Roman"/>
          <w:b/>
          <w:sz w:val="28"/>
          <w:szCs w:val="28"/>
          <w:u w:val="single"/>
        </w:rPr>
        <w:t xml:space="preserve">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760"/>
        <w:gridCol w:w="1458"/>
      </w:tblGrid>
      <w:tr w:rsidR="006008F4" w:rsidRPr="006A3F39" w14:paraId="2E8C582C" w14:textId="77777777" w:rsidTr="006008F4">
        <w:tc>
          <w:tcPr>
            <w:tcW w:w="2358" w:type="dxa"/>
            <w:shd w:val="clear" w:color="auto" w:fill="E0E0E0"/>
          </w:tcPr>
          <w:p w14:paraId="20478E5A" w14:textId="77777777" w:rsidR="006008F4" w:rsidRPr="006A3F39" w:rsidRDefault="006008F4" w:rsidP="00196C2D">
            <w:pPr>
              <w:rPr>
                <w:rFonts w:ascii="Times New Roman" w:hAnsi="Times New Roman" w:cs="Times New Roman"/>
                <w:b/>
              </w:rPr>
            </w:pPr>
            <w:r w:rsidRPr="006A3F39">
              <w:rPr>
                <w:rFonts w:ascii="Times New Roman" w:hAnsi="Times New Roman" w:cs="Times New Roman"/>
                <w:b/>
              </w:rPr>
              <w:t>Assignment</w:t>
            </w:r>
          </w:p>
        </w:tc>
        <w:tc>
          <w:tcPr>
            <w:tcW w:w="5760" w:type="dxa"/>
            <w:shd w:val="clear" w:color="auto" w:fill="E0E0E0"/>
          </w:tcPr>
          <w:p w14:paraId="742CCB30" w14:textId="77777777" w:rsidR="006008F4" w:rsidRPr="006A3F39" w:rsidRDefault="006008F4" w:rsidP="00196C2D">
            <w:pPr>
              <w:rPr>
                <w:rFonts w:ascii="Times New Roman" w:hAnsi="Times New Roman" w:cs="Times New Roman"/>
                <w:b/>
              </w:rPr>
            </w:pPr>
            <w:r w:rsidRPr="006A3F39">
              <w:rPr>
                <w:rFonts w:ascii="Times New Roman" w:hAnsi="Times New Roman" w:cs="Times New Roman"/>
                <w:b/>
              </w:rPr>
              <w:t>Assignment Description</w:t>
            </w:r>
          </w:p>
        </w:tc>
        <w:tc>
          <w:tcPr>
            <w:tcW w:w="1458" w:type="dxa"/>
            <w:shd w:val="clear" w:color="auto" w:fill="E0E0E0"/>
          </w:tcPr>
          <w:p w14:paraId="757BEEFD" w14:textId="77777777" w:rsidR="006008F4" w:rsidRPr="006A3F39" w:rsidRDefault="006008F4" w:rsidP="00196C2D">
            <w:pPr>
              <w:rPr>
                <w:rFonts w:ascii="Times New Roman" w:hAnsi="Times New Roman" w:cs="Times New Roman"/>
                <w:b/>
              </w:rPr>
            </w:pPr>
            <w:r w:rsidRPr="006A3F39">
              <w:rPr>
                <w:rFonts w:ascii="Times New Roman" w:hAnsi="Times New Roman" w:cs="Times New Roman"/>
                <w:b/>
              </w:rPr>
              <w:t>In Class Due Date</w:t>
            </w:r>
          </w:p>
        </w:tc>
      </w:tr>
      <w:tr w:rsidR="008A1804" w:rsidRPr="006A3F39" w14:paraId="7CC95A3E" w14:textId="77777777" w:rsidTr="00080BA2">
        <w:tc>
          <w:tcPr>
            <w:tcW w:w="2358" w:type="dxa"/>
          </w:tcPr>
          <w:p w14:paraId="1B129549" w14:textId="4D3E35B1" w:rsidR="008A1804" w:rsidRDefault="008A1804" w:rsidP="00B05FC8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>ISEF Abstract Form</w:t>
            </w:r>
          </w:p>
        </w:tc>
        <w:tc>
          <w:tcPr>
            <w:tcW w:w="5760" w:type="dxa"/>
          </w:tcPr>
          <w:p w14:paraId="669E9D17" w14:textId="77777777" w:rsidR="008A1804" w:rsidRDefault="008A1804" w:rsidP="002E6DBF">
            <w:pPr>
              <w:rPr>
                <w:rFonts w:ascii="Times New Roman" w:hAnsi="Times New Roman" w:cs="Times New Roman"/>
              </w:rPr>
            </w:pPr>
            <w:r w:rsidRPr="006A3F39">
              <w:rPr>
                <w:rFonts w:ascii="Times New Roman" w:hAnsi="Times New Roman" w:cs="Times New Roman"/>
              </w:rPr>
              <w:t xml:space="preserve">A one-paragraph summary of the project (250 words or less).  </w:t>
            </w:r>
          </w:p>
          <w:p w14:paraId="32F5E30B" w14:textId="77777777" w:rsidR="008A1804" w:rsidRDefault="008A1804" w:rsidP="00B05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32D051F1" w14:textId="77777777" w:rsidR="008A1804" w:rsidRDefault="008A1804" w:rsidP="00B05F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iday, </w:t>
            </w:r>
          </w:p>
          <w:p w14:paraId="1E13E874" w14:textId="7CE44C8F" w:rsidR="008A1804" w:rsidRPr="006A3F39" w:rsidRDefault="008A1804" w:rsidP="00B05F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 17th</w:t>
            </w:r>
          </w:p>
        </w:tc>
      </w:tr>
      <w:tr w:rsidR="008A1804" w:rsidRPr="006A3F39" w14:paraId="55D4DBAF" w14:textId="77777777" w:rsidTr="00080BA2">
        <w:tc>
          <w:tcPr>
            <w:tcW w:w="2358" w:type="dxa"/>
          </w:tcPr>
          <w:p w14:paraId="5694B669" w14:textId="61FCA615" w:rsidR="008A1804" w:rsidRPr="006A3F39" w:rsidRDefault="008A1804" w:rsidP="00B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Fair poster</w:t>
            </w:r>
          </w:p>
        </w:tc>
        <w:tc>
          <w:tcPr>
            <w:tcW w:w="5760" w:type="dxa"/>
          </w:tcPr>
          <w:p w14:paraId="347C67D8" w14:textId="77777777" w:rsidR="008A1804" w:rsidRDefault="008A1804" w:rsidP="00B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must turn in a tri-fold poster showing</w:t>
            </w:r>
          </w:p>
          <w:p w14:paraId="2226CE10" w14:textId="77777777" w:rsidR="008A1804" w:rsidRPr="006A3F39" w:rsidRDefault="008A1804" w:rsidP="00B05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2FB9E047" w14:textId="6269AA28" w:rsidR="008A1804" w:rsidRDefault="008A1804" w:rsidP="00B05F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day, </w:t>
            </w:r>
          </w:p>
          <w:p w14:paraId="45BBEF37" w14:textId="08DDCCB4" w:rsidR="008A1804" w:rsidRPr="006A3F39" w:rsidRDefault="008A1804" w:rsidP="00B05F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 27th</w:t>
            </w:r>
          </w:p>
        </w:tc>
      </w:tr>
    </w:tbl>
    <w:p w14:paraId="3152808A" w14:textId="77777777" w:rsidR="00605CD0" w:rsidRDefault="00605CD0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A7F24" w14:textId="77777777" w:rsidR="003850C7" w:rsidRDefault="003850C7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C3EDB" w14:textId="7BE3588D" w:rsidR="003850C7" w:rsidRPr="003850C7" w:rsidRDefault="003850C7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0C7">
        <w:rPr>
          <w:rFonts w:ascii="Times New Roman" w:hAnsi="Times New Roman" w:cs="Times New Roman"/>
          <w:b/>
          <w:sz w:val="24"/>
          <w:szCs w:val="24"/>
          <w:u w:val="single"/>
        </w:rPr>
        <w:t>Important Dates:</w:t>
      </w:r>
    </w:p>
    <w:p w14:paraId="2B48A21C" w14:textId="77777777" w:rsidR="003850C7" w:rsidRDefault="003850C7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40291" w14:textId="7DC14B8C" w:rsidR="003850C7" w:rsidRDefault="003850C7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Science Fair (BHS Girl’s Gym):</w:t>
      </w:r>
      <w:r w:rsidR="002E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C31" w:rsidRPr="00FA4C31">
        <w:rPr>
          <w:rFonts w:ascii="Times New Roman" w:hAnsi="Times New Roman" w:cs="Times New Roman"/>
          <w:sz w:val="24"/>
          <w:szCs w:val="24"/>
        </w:rPr>
        <w:t xml:space="preserve">February </w:t>
      </w:r>
      <w:r w:rsidR="00427E77">
        <w:rPr>
          <w:rFonts w:ascii="Times New Roman" w:hAnsi="Times New Roman" w:cs="Times New Roman"/>
          <w:sz w:val="24"/>
          <w:szCs w:val="24"/>
        </w:rPr>
        <w:t>4</w:t>
      </w:r>
      <w:r w:rsidR="00FA4C31" w:rsidRPr="00FA4C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4C31" w:rsidRPr="00FA4C31">
        <w:rPr>
          <w:rFonts w:ascii="Times New Roman" w:hAnsi="Times New Roman" w:cs="Times New Roman"/>
          <w:sz w:val="24"/>
          <w:szCs w:val="24"/>
        </w:rPr>
        <w:t>, 2014</w:t>
      </w:r>
      <w:bookmarkStart w:id="0" w:name="_GoBack"/>
      <w:bookmarkEnd w:id="0"/>
    </w:p>
    <w:p w14:paraId="2817AE3E" w14:textId="77777777" w:rsidR="003850C7" w:rsidRDefault="003850C7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C91E5E" w14:textId="3A423F37" w:rsidR="003850C7" w:rsidRDefault="003850C7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al Science Fair (ASU Jonesboro):</w:t>
      </w:r>
      <w:r w:rsidR="00FA4C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4C31" w:rsidRPr="00FA4C31">
        <w:rPr>
          <w:rFonts w:ascii="Times New Roman" w:hAnsi="Times New Roman" w:cs="Times New Roman"/>
          <w:sz w:val="24"/>
          <w:szCs w:val="24"/>
        </w:rPr>
        <w:t>March 7, 2014</w:t>
      </w:r>
    </w:p>
    <w:p w14:paraId="0132AE7E" w14:textId="77777777" w:rsidR="003850C7" w:rsidRDefault="003850C7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C291C" w14:textId="38BDD35F" w:rsidR="003850C7" w:rsidRPr="006A3F39" w:rsidRDefault="003850C7" w:rsidP="00B0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Science Fair (UCA):</w:t>
      </w:r>
      <w:r w:rsidR="00FA4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C31" w:rsidRPr="00FA4C31">
        <w:rPr>
          <w:rFonts w:ascii="Times New Roman" w:hAnsi="Times New Roman" w:cs="Times New Roman"/>
          <w:sz w:val="24"/>
          <w:szCs w:val="24"/>
        </w:rPr>
        <w:t>April 4-5, 2014</w:t>
      </w:r>
    </w:p>
    <w:sectPr w:rsidR="003850C7" w:rsidRPr="006A3F39" w:rsidSect="006A3F39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00778" w14:textId="77777777" w:rsidR="00FA4C31" w:rsidRDefault="00FA4C31" w:rsidP="00605CD0">
      <w:pPr>
        <w:spacing w:after="0" w:line="240" w:lineRule="auto"/>
      </w:pPr>
      <w:r>
        <w:separator/>
      </w:r>
    </w:p>
  </w:endnote>
  <w:endnote w:type="continuationSeparator" w:id="0">
    <w:p w14:paraId="48EA063B" w14:textId="77777777" w:rsidR="00FA4C31" w:rsidRDefault="00FA4C31" w:rsidP="0060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4E5F6" w14:textId="77777777" w:rsidR="00FA4C31" w:rsidRDefault="00FA4C31" w:rsidP="005A0627">
    <w:pPr>
      <w:pStyle w:val="Footer"/>
      <w:jc w:val="center"/>
    </w:pPr>
    <w:r>
      <w:t>For more help with your science project, go to www.sciencebuddies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9FBAF" w14:textId="77777777" w:rsidR="00FA4C31" w:rsidRDefault="00FA4C31" w:rsidP="00605CD0">
      <w:pPr>
        <w:spacing w:after="0" w:line="240" w:lineRule="auto"/>
      </w:pPr>
      <w:r>
        <w:separator/>
      </w:r>
    </w:p>
  </w:footnote>
  <w:footnote w:type="continuationSeparator" w:id="0">
    <w:p w14:paraId="79D2CE4E" w14:textId="77777777" w:rsidR="00FA4C31" w:rsidRDefault="00FA4C31" w:rsidP="0060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1A92E" w14:textId="73C28F93" w:rsidR="00FA4C31" w:rsidRPr="006A3F39" w:rsidRDefault="00FA4C31" w:rsidP="006A3F39">
    <w:pPr>
      <w:pStyle w:val="Header"/>
      <w:rPr>
        <w:rFonts w:ascii="Times New Roman" w:hAnsi="Times New Roman" w:cs="Times New Roman"/>
        <w:sz w:val="24"/>
        <w:szCs w:val="24"/>
      </w:rPr>
    </w:pPr>
    <w:r w:rsidRPr="006A3F39">
      <w:rPr>
        <w:rFonts w:ascii="Times New Roman" w:hAnsi="Times New Roman" w:cs="Times New Roman"/>
        <w:sz w:val="24"/>
        <w:szCs w:val="24"/>
      </w:rPr>
      <w:t>Name: 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4DAA"/>
    <w:multiLevelType w:val="hybridMultilevel"/>
    <w:tmpl w:val="85A20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B6690"/>
    <w:multiLevelType w:val="hybridMultilevel"/>
    <w:tmpl w:val="E0B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D0"/>
    <w:rsid w:val="00080BA2"/>
    <w:rsid w:val="000F0D9C"/>
    <w:rsid w:val="00196C2D"/>
    <w:rsid w:val="00294F2A"/>
    <w:rsid w:val="002E6DBF"/>
    <w:rsid w:val="003850C7"/>
    <w:rsid w:val="00427E77"/>
    <w:rsid w:val="00492554"/>
    <w:rsid w:val="005A0627"/>
    <w:rsid w:val="005F72DC"/>
    <w:rsid w:val="006008F4"/>
    <w:rsid w:val="0060393F"/>
    <w:rsid w:val="00605CD0"/>
    <w:rsid w:val="006A3F39"/>
    <w:rsid w:val="006F3094"/>
    <w:rsid w:val="00750CC7"/>
    <w:rsid w:val="007663DE"/>
    <w:rsid w:val="00885816"/>
    <w:rsid w:val="008A1804"/>
    <w:rsid w:val="009262EC"/>
    <w:rsid w:val="009E7891"/>
    <w:rsid w:val="00A151F8"/>
    <w:rsid w:val="00AD591F"/>
    <w:rsid w:val="00B05FC8"/>
    <w:rsid w:val="00B50081"/>
    <w:rsid w:val="00B72DF3"/>
    <w:rsid w:val="00D51320"/>
    <w:rsid w:val="00DE1934"/>
    <w:rsid w:val="00F17C24"/>
    <w:rsid w:val="00FA4C31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092]"/>
    </o:shapedefaults>
    <o:shapelayout v:ext="edit">
      <o:idmap v:ext="edit" data="1"/>
    </o:shapelayout>
  </w:shapeDefaults>
  <w:decimalSymbol w:val="."/>
  <w:listSeparator w:val=","/>
  <w14:docId w14:val="3EE3B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D0"/>
  </w:style>
  <w:style w:type="paragraph" w:styleId="Footer">
    <w:name w:val="footer"/>
    <w:basedOn w:val="Normal"/>
    <w:link w:val="FooterChar"/>
    <w:uiPriority w:val="99"/>
    <w:unhideWhenUsed/>
    <w:rsid w:val="0060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D0"/>
  </w:style>
  <w:style w:type="table" w:styleId="TableGrid">
    <w:name w:val="Table Grid"/>
    <w:basedOn w:val="TableNormal"/>
    <w:uiPriority w:val="59"/>
    <w:rsid w:val="0060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D0"/>
  </w:style>
  <w:style w:type="paragraph" w:styleId="Footer">
    <w:name w:val="footer"/>
    <w:basedOn w:val="Normal"/>
    <w:link w:val="FooterChar"/>
    <w:uiPriority w:val="99"/>
    <w:unhideWhenUsed/>
    <w:rsid w:val="0060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D0"/>
  </w:style>
  <w:style w:type="table" w:styleId="TableGrid">
    <w:name w:val="Table Grid"/>
    <w:basedOn w:val="TableNormal"/>
    <w:uiPriority w:val="59"/>
    <w:rsid w:val="0060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5488-F382-C44B-B08F-20D38771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5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nkins</dc:creator>
  <cp:lastModifiedBy>Anne Rosencrans</cp:lastModifiedBy>
  <cp:revision>7</cp:revision>
  <dcterms:created xsi:type="dcterms:W3CDTF">2013-09-01T17:08:00Z</dcterms:created>
  <dcterms:modified xsi:type="dcterms:W3CDTF">2013-09-10T21:11:00Z</dcterms:modified>
</cp:coreProperties>
</file>